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676" w:tblpY="-420"/>
        <w:tblW w:w="10325" w:type="dxa"/>
        <w:shd w:val="clear" w:color="auto" w:fill="CCFFFF"/>
        <w:tblLook w:val="04A0" w:firstRow="1" w:lastRow="0" w:firstColumn="1" w:lastColumn="0" w:noHBand="0" w:noVBand="1"/>
      </w:tblPr>
      <w:tblGrid>
        <w:gridCol w:w="2099"/>
        <w:gridCol w:w="8226"/>
      </w:tblGrid>
      <w:tr w:rsidR="00AB3865" w:rsidRPr="00FF62F8" w:rsidTr="00FF62F8">
        <w:trPr>
          <w:trHeight w:val="2489"/>
        </w:trPr>
        <w:tc>
          <w:tcPr>
            <w:tcW w:w="20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AB3865" w:rsidRPr="00AB3865" w:rsidRDefault="00AB3865" w:rsidP="00AB386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bookmarkStart w:id="0" w:name="page5"/>
            <w:bookmarkStart w:id="1" w:name="_GoBack"/>
            <w:bookmarkEnd w:id="0"/>
            <w:bookmarkEnd w:id="1"/>
            <w:r w:rsidRPr="00AB386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65845C0" wp14:editId="3378D9A7">
                  <wp:extent cx="1066800" cy="942975"/>
                  <wp:effectExtent l="0" t="0" r="0" b="9525"/>
                  <wp:docPr id="3" name="Рисунок 2" descr="http://content.medsovet.info/files/1403525032_64_p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content.medsovet.info/files/1403525032_64_p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3865" w:rsidRPr="00AB3865" w:rsidRDefault="00AB3865" w:rsidP="00AB386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</w:pPr>
            <w:r w:rsidRPr="00AB38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ГБУЗ </w:t>
            </w:r>
            <w:r w:rsidR="00D325EE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 xml:space="preserve">МО </w:t>
            </w:r>
            <w:r w:rsidRPr="00AB3865">
              <w:rPr>
                <w:rFonts w:ascii="Times New Roman" w:eastAsia="Times New Roman" w:hAnsi="Times New Roman" w:cs="Times New Roman"/>
                <w:sz w:val="36"/>
                <w:szCs w:val="36"/>
                <w:lang w:eastAsia="ru-RU"/>
              </w:rPr>
              <w:t>МОНИИАГ</w:t>
            </w:r>
          </w:p>
        </w:tc>
        <w:tc>
          <w:tcPr>
            <w:tcW w:w="82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</w:tcPr>
          <w:p w:rsidR="00AB3865" w:rsidRPr="00AB3865" w:rsidRDefault="00AB3865" w:rsidP="00AB386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B38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 xml:space="preserve">Государственное бюджетное учреждение здравоохранения </w:t>
            </w:r>
          </w:p>
          <w:p w:rsidR="00AB3865" w:rsidRPr="00AB3865" w:rsidRDefault="00AB3865" w:rsidP="00AB386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  <w:r w:rsidRPr="00AB3865"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  <w:t>«Московский областной научно-исследовательский институт акушерства и гинекологии»</w:t>
            </w:r>
          </w:p>
          <w:p w:rsidR="00AB3865" w:rsidRPr="00AB3865" w:rsidRDefault="00AB3865" w:rsidP="00AB3865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ru-RU"/>
              </w:rPr>
            </w:pPr>
          </w:p>
        </w:tc>
      </w:tr>
    </w:tbl>
    <w:p w:rsidR="00AB3865" w:rsidRPr="00AB3865" w:rsidRDefault="00AB3865" w:rsidP="00AB3865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B3865" w:rsidRPr="00AB3865" w:rsidRDefault="00AB3865" w:rsidP="00AB386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</w:pPr>
      <w:r w:rsidRPr="00AB3865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Утверждаю</w:t>
      </w: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B386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Заместитель директора по науке</w:t>
      </w: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B386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д.м.н., профессор </w:t>
      </w: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proofErr w:type="spellStart"/>
      <w:r w:rsidRPr="00AB386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Логутова</w:t>
      </w:r>
      <w:proofErr w:type="spellEnd"/>
      <w:r w:rsidRPr="00AB386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 Л.С. </w:t>
      </w: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B386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_______________________</w:t>
      </w: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AB3865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«    »______________2014г.</w:t>
      </w: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B3865" w:rsidRPr="00AB3865" w:rsidRDefault="00AB3865" w:rsidP="00AB3865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:rsidR="00AB3865" w:rsidRPr="00AB3865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3865">
        <w:rPr>
          <w:rFonts w:ascii="Times New Roman" w:hAnsi="Times New Roman" w:cs="Times New Roman"/>
          <w:b/>
          <w:sz w:val="28"/>
          <w:szCs w:val="28"/>
          <w:lang w:val="ru-RU"/>
        </w:rPr>
        <w:t>Основная образовательная программа послевузовского профессионального образования (аспирантура)</w:t>
      </w:r>
    </w:p>
    <w:p w:rsidR="00AB3865" w:rsidRPr="00AB3865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3865">
        <w:rPr>
          <w:rFonts w:ascii="Times New Roman" w:hAnsi="Times New Roman" w:cs="Times New Roman"/>
          <w:b/>
          <w:sz w:val="28"/>
          <w:szCs w:val="28"/>
          <w:lang w:val="ru-RU"/>
        </w:rPr>
        <w:t>По направлению подготовки: 31.06.01 Клиническая медицина</w:t>
      </w:r>
    </w:p>
    <w:p w:rsidR="00AB3865" w:rsidRPr="00AB3865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386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сваиваемая квалификация: Исследователь. </w:t>
      </w: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62F8">
        <w:rPr>
          <w:rFonts w:ascii="Times New Roman" w:hAnsi="Times New Roman" w:cs="Times New Roman"/>
          <w:b/>
          <w:sz w:val="28"/>
          <w:szCs w:val="28"/>
          <w:lang w:val="ru-RU"/>
        </w:rPr>
        <w:t>Преподаватель- Исследователь.</w:t>
      </w: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FF62F8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AB3865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3865">
        <w:rPr>
          <w:rFonts w:ascii="Times New Roman" w:hAnsi="Times New Roman" w:cs="Times New Roman"/>
          <w:b/>
          <w:sz w:val="28"/>
          <w:szCs w:val="28"/>
          <w:lang w:val="ru-RU"/>
        </w:rPr>
        <w:t>Москва 2014г.</w:t>
      </w:r>
    </w:p>
    <w:p w:rsidR="00AB3865" w:rsidRPr="00AB3865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3865" w:rsidRPr="00AB3865" w:rsidRDefault="00AB3865" w:rsidP="00AB386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B58A2" w:rsidRPr="00AB3865" w:rsidRDefault="00AB386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left="1160" w:right="1160" w:hanging="1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b/>
          <w:bCs/>
          <w:sz w:val="23"/>
          <w:szCs w:val="23"/>
          <w:lang w:val="ru-RU"/>
        </w:rPr>
        <w:br/>
      </w:r>
      <w:r w:rsidR="00E67C81" w:rsidRPr="00AB3865">
        <w:rPr>
          <w:rFonts w:ascii="Times New Roman" w:hAnsi="Times New Roman" w:cs="Times New Roman"/>
          <w:b/>
          <w:bCs/>
          <w:sz w:val="23"/>
          <w:szCs w:val="23"/>
          <w:lang w:val="ru-RU"/>
        </w:rPr>
        <w:lastRenderedPageBreak/>
        <w:t>1.Общая характеристика основной образовательной программы послевузовского профессионального образования (аспирантура)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Цел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аспирантуры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Аспирантура является одной из форм подготовки научных и научно-педагогических кадров высшей квалификации в области медицины для науки, медицинской промышленности и профессионального образования медицинского профиля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Целями подготовки аспиранта, в соответствии с существующим законодательством, являются: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2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углубленное изучение методологических, клинических и медико-социальных основ медицинских наук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2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формирование умений и навыков самостоятельной научно-исследовательской и научно-педагогической деятельности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2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философского образования, ориентированного на профессиональную деятельность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2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овершенствование знания иностранного языка, ориентированного на профессиональную деятельность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1"/>
          <w:numId w:val="3"/>
        </w:numPr>
        <w:tabs>
          <w:tab w:val="clear" w:pos="144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Присуждаемая квалификация при условии освоения ООП ППО (аспирантура) и успешной защиты научно-исследовательской работы – исследователь, преподаватель - исследователь. </w:t>
      </w:r>
    </w:p>
    <w:p w:rsidR="000B58A2" w:rsidRPr="00AB3865" w:rsidRDefault="00E67C81">
      <w:pPr>
        <w:widowControl w:val="0"/>
        <w:numPr>
          <w:ilvl w:val="1"/>
          <w:numId w:val="3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AB3865">
        <w:rPr>
          <w:rFonts w:ascii="Times New Roman" w:hAnsi="Times New Roman" w:cs="Times New Roman"/>
          <w:sz w:val="24"/>
          <w:szCs w:val="24"/>
          <w:lang w:val="ru-RU"/>
        </w:rPr>
        <w:t>Нормативный  срок</w:t>
      </w:r>
      <w:proofErr w:type="gramEnd"/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 освоения  ООП  ППО  (аспирантура)  по  специальности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4"/>
        </w:numPr>
        <w:tabs>
          <w:tab w:val="clear" w:pos="720"/>
          <w:tab w:val="num" w:pos="924"/>
        </w:tabs>
        <w:overflowPunct w:val="0"/>
        <w:autoSpaceDE w:val="0"/>
        <w:autoSpaceDN w:val="0"/>
        <w:adjustRightInd w:val="0"/>
        <w:spacing w:after="0" w:line="214" w:lineRule="auto"/>
        <w:ind w:left="0" w:firstLine="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– акушерство и гинекология при очной форме обучения составляет 3 года, при заочной форме обучения – 4 года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1"/>
          <w:numId w:val="4"/>
        </w:numPr>
        <w:tabs>
          <w:tab w:val="clear" w:pos="144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знаниям и умениям выпускника аспирантуры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Выпускник аспирантуры должен быть широко эрудирован, иметь фундаментальную научную подготовку, владеть современными информационными технологиями, включая методы получения, обработки и хранения научной информации, уметь самостоятельно формировать научную тематику, организовывать и вести научно-исследовательскую деятельность по избранной научной специальности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1.5. Требования к уровню подготовки, необходимому для освоения ООП ППО (аспирантура) и условия конкурсного отбора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Лица, желающие освоить основную образовательную программу подготовки аспиранта по специальности 14.01.01 - акушерство и гинекология должны иметь высшее профессиональное образование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9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Лица, имеющие высшее профессиональное образование, принимаются в аспирантуру по результатам сдачи вступительных экзаменов на конкурсной основе. По решению экзаменационной комиссии лицам, имеющим достижения в научно-исследовательской деятельности, отраженные в научных публикациях, может быть предоставлено право преимущественного зачисления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Порядок приема в аспирантуру и условия конкурсного отбора определяются действующим Положением о подготовке научно-педагогических кадров и научных кадров в системе послевузовского профессионального образования в Российской Федерации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Программы вступительных испытаний в аспирантуру разрабатываются </w:t>
      </w:r>
      <w:r w:rsidR="006B6AA4" w:rsidRPr="00AB3865">
        <w:rPr>
          <w:rFonts w:ascii="Times New Roman" w:hAnsi="Times New Roman" w:cs="Times New Roman"/>
          <w:sz w:val="24"/>
          <w:szCs w:val="24"/>
          <w:lang w:val="ru-RU"/>
        </w:rPr>
        <w:t>ГБУЗ МОНИИАГ</w:t>
      </w: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и государственными образовательными стандартами высшего профессионального образования.</w:t>
      </w:r>
    </w:p>
    <w:p w:rsidR="000B58A2" w:rsidRPr="00FF62F8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FF62F8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5440"/>
        <w:rPr>
          <w:rFonts w:ascii="Times New Roman" w:hAnsi="Times New Roman" w:cs="Times New Roman"/>
          <w:sz w:val="24"/>
          <w:szCs w:val="24"/>
          <w:lang w:val="ru-RU"/>
        </w:rPr>
      </w:pPr>
      <w:r w:rsidRPr="00FF62F8">
        <w:rPr>
          <w:rFonts w:ascii="Times New Roman" w:hAnsi="Times New Roman" w:cs="Times New Roman"/>
          <w:sz w:val="24"/>
          <w:szCs w:val="24"/>
          <w:lang w:val="ru-RU"/>
        </w:rPr>
        <w:t>1.6. Паспорт специальности. Шифр специальности: 14.01.01</w:t>
      </w:r>
    </w:p>
    <w:p w:rsidR="000B58A2" w:rsidRPr="00FF62F8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58A2" w:rsidRPr="00FF62F8">
          <w:pgSz w:w="11906" w:h="16838"/>
          <w:pgMar w:top="1189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page7"/>
      <w:bookmarkEnd w:id="2"/>
      <w:r w:rsidRPr="00AB38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Формула специальности: Акушерство и гинекология – наука о женском здоровье, медицинской помощи при беременности, родах и заболеваниях органов репродукции в сочетании с </w:t>
      </w:r>
      <w:proofErr w:type="spellStart"/>
      <w:r w:rsidRPr="00AB3865">
        <w:rPr>
          <w:rFonts w:ascii="Times New Roman" w:hAnsi="Times New Roman" w:cs="Times New Roman"/>
          <w:sz w:val="24"/>
          <w:szCs w:val="24"/>
          <w:lang w:val="ru-RU"/>
        </w:rPr>
        <w:t>перинатологией</w:t>
      </w:r>
      <w:proofErr w:type="spellEnd"/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(наукой о плоде и новорожденном в первую неделю жизни). Оптимизация репродуктивного здоровья женщины в различные периоды жизни; профилактика, ранняя диагностика и своевременная терапия гинекологических заболеваний, совершенствование медицинской помощи беременным женщинам, их плодам и новорожденным способствуют улучшению здоровья популяции, снижению числа гинекологических заболеваний, улучшению качества жизни женщины и повышению ее работоспособности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6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Област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исследований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Физиологические и осложненные беременность, роды и послеродовой период у женщины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Перинатальный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период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жизн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ребенка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E67C81">
      <w:pPr>
        <w:widowControl w:val="0"/>
        <w:numPr>
          <w:ilvl w:val="0"/>
          <w:numId w:val="7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Исследование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эпидемиологи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этиологи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патогенеза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гинекологических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3865">
        <w:rPr>
          <w:rFonts w:ascii="Times New Roman" w:hAnsi="Times New Roman" w:cs="Times New Roman"/>
          <w:sz w:val="24"/>
          <w:szCs w:val="24"/>
        </w:rPr>
        <w:t>заболеваний</w:t>
      </w:r>
      <w:proofErr w:type="spellEnd"/>
      <w:proofErr w:type="gram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и усовершенствование методов диагностики и профилактики осложненного течения беременности и родов, гинекологических заболеваний.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Оптимизация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диспансеризаци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беременных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гинекологических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больных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numPr>
          <w:ilvl w:val="0"/>
          <w:numId w:val="7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Экспериментальная и клиническая разработка методов оздоровления женщины в различные периоды жизни, вне и во время беременности и внедрение их в клиническую практику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2" w:lineRule="auto"/>
        <w:ind w:left="3320" w:right="440" w:hanging="2885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b/>
          <w:bCs/>
          <w:sz w:val="24"/>
          <w:szCs w:val="24"/>
          <w:lang w:val="ru-RU"/>
        </w:rPr>
        <w:t>2.Характеристика профессиональной деятельности выпускников, освоивших программу аспирантуры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8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Область профессиональной деятельности выпускников, освоивших программу аспирантуры, включает охрану здоровья граждан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8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Объектами профессиональной деятельности выпускников, освоивших программу аспирантуры, являются: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720" w:right="614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3"/>
          <w:szCs w:val="23"/>
          <w:lang w:val="ru-RU"/>
        </w:rPr>
        <w:t xml:space="preserve">физические лица; население; юридические лица; биологические объекты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овокупность средств и технологий, направленных на создание условий для охраны здоровья граждан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8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Виды профессиональной деятельности, к которым готовятся выпускники, освоившие программу аспирантуры: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научно-исследовательская деятельность в области охраны здоровья граждан, направленная на сохранение здоровья, улучшение качества и продолжительности жизни человека путем проведения прикладных исследований в биологии и медицине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ская деятельность по образовательным программам высшего образования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аспирантуры направлена на освоение всех видов профессиональной деятельности, к которым готовится выпускник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b/>
          <w:bCs/>
          <w:sz w:val="24"/>
          <w:szCs w:val="24"/>
          <w:lang w:val="ru-RU"/>
        </w:rPr>
        <w:t>3.Требования к результатам освоения программы аспирантуры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3.1. Выпускник, освоивший программу аспирантуры по специальности 14.01.01 - акушерство и гинекология, должен обладать следующими универсальными компетенциями: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58A2" w:rsidRPr="00AB3865">
          <w:pgSz w:w="11906" w:h="16838"/>
          <w:pgMar w:top="118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page9"/>
      <w:bookmarkEnd w:id="3"/>
      <w:r w:rsidRPr="00AB386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 (УК-1);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 (УК-2);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(УК-3);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готовностью использовать современные методы и технологии научной коммуникации на государственном и иностранном языках (УК-4);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способностью следовать этическим нормам в профессиональной деятельности (УК-</w:t>
      </w: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5);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способностью планировать и решать задачи собственного профессионального и личностного развития (УК-6)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, освоивший программу аспирантуры по специальности 14.01.01 - акушерство и гинекология, должен обладать следующими общепрофессиональными компетенциями: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и готовностью к организации проведения прикладных научных исследований в области биологии и медицины (ОПК-1)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и готовностью к проведению прикладных научных исследований в области биологии и медицины (ОПК-2)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и готовностью к анализу, обобщению и публичному представлению результатов выполненных научных исследований (ОПК-3)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ю к внедрению разработанных методов и методик, направленных на охрану здоровья граждан (ОПК-4)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и готовностью к использованию лабораторной и инструментальной базы для получения научных данных (ОПК-5);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"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готовностью к преподавательской деятельности по образовательным программам высшего образования (ОПК-6)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9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23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Выпускник, освоивший программу аспирантуры по специальности 14.01.01 - акушерство и гинекология, должен обладать следующими профессиональными компетенциями: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2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и готовностью к постановке диагноза на основании анализа основных патологических симптомов и синдромов гинекологических заболеваний и осложнений беременности, используя алгоритм постановки диагноза (основного, сопутствующего, осложнений) с учетом Международной статистической классификации болезней и проблем, связанных со здоровьем (МКБ); выполнять основные диагностические мероприятия по выявлению неотложных и угрожающих жизни состояний в акушерстве и гинекологии (ПК-1),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способностью и готовностью выполнять основные лечебные мероприятия при гинекологических заболеваниях и осложнениях беременности, способных вызвать тяжелые осложнения и (или) летальный исход; своевременно выявлять </w:t>
      </w:r>
      <w:proofErr w:type="spellStart"/>
      <w:r w:rsidRPr="00AB3865">
        <w:rPr>
          <w:rFonts w:ascii="Times New Roman" w:hAnsi="Times New Roman" w:cs="Times New Roman"/>
          <w:sz w:val="24"/>
          <w:szCs w:val="24"/>
          <w:lang w:val="ru-RU"/>
        </w:rPr>
        <w:t>жизнеопасные</w:t>
      </w:r>
      <w:proofErr w:type="spellEnd"/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нарушения у беременных, рожениц и родильниц, а также у гинекологических пациенток, использовать методики их немедленного устранения; назначать гинекологическим больным и беременным пациенткам адекватное лечение в соответствии с поставленным диагнозом, осуществлять алгоритм выбора медикаментозной и медикамент терапии профильным гинекологическим больным, осуществлять ведение физиологической/осложненной беременности, проводить прием физиологических и патологических родов (ПК-2),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58A2" w:rsidRPr="00AB3865">
          <w:pgSz w:w="11906" w:h="16838"/>
          <w:pgMar w:top="118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page11"/>
      <w:bookmarkEnd w:id="4"/>
      <w:r w:rsidRPr="00AB3865">
        <w:rPr>
          <w:rFonts w:ascii="Times New Roman" w:hAnsi="Times New Roman" w:cs="Times New Roman"/>
          <w:sz w:val="24"/>
          <w:szCs w:val="24"/>
          <w:lang w:val="ru-RU"/>
        </w:rPr>
        <w:lastRenderedPageBreak/>
        <w:t>способностью и готовностью воспринимать и овладевать инновационными технологиями в акушерстве и гинекологии и внедрять их в научно- исследовательской, педагогической и лечебной деятельности (ПК-3)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b/>
          <w:bCs/>
          <w:sz w:val="24"/>
          <w:szCs w:val="24"/>
          <w:lang w:val="ru-RU"/>
        </w:rPr>
        <w:t>4.Структура ООП ППО (аспирантура)</w:t>
      </w: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специальности 14.01.01 – акушерство и гинекология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9350" w:type="dxa"/>
        <w:tblInd w:w="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8"/>
        <w:gridCol w:w="1998"/>
        <w:gridCol w:w="1159"/>
        <w:gridCol w:w="559"/>
        <w:gridCol w:w="1498"/>
        <w:gridCol w:w="1279"/>
        <w:gridCol w:w="1253"/>
        <w:gridCol w:w="166"/>
        <w:gridCol w:w="30"/>
        <w:gridCol w:w="10"/>
      </w:tblGrid>
      <w:tr w:rsidR="00AB3865" w:rsidRPr="00AB3865" w:rsidTr="00CA54CB">
        <w:trPr>
          <w:trHeight w:val="283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екс</w:t>
            </w:r>
            <w:proofErr w:type="spellEnd"/>
          </w:p>
        </w:tc>
        <w:tc>
          <w:tcPr>
            <w:tcW w:w="521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Наименование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разделов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 и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дисциплин</w:t>
            </w:r>
            <w:proofErr w:type="spellEnd"/>
          </w:p>
        </w:tc>
        <w:tc>
          <w:tcPr>
            <w:tcW w:w="253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удоемкость</w:t>
            </w:r>
            <w:proofErr w:type="spellEnd"/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08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(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модулей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)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48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7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 xml:space="preserve">В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часах</w:t>
            </w:r>
            <w:proofErr w:type="spellEnd"/>
          </w:p>
        </w:tc>
        <w:tc>
          <w:tcPr>
            <w:tcW w:w="125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четных</w:t>
            </w:r>
            <w:proofErr w:type="spellEnd"/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3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7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единицах</w:t>
            </w:r>
            <w:proofErr w:type="spellEnd"/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63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</w:t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"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сциплины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и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"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0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2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0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6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Б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овая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24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10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7"/>
                <w:sz w:val="24"/>
                <w:szCs w:val="24"/>
              </w:rPr>
              <w:t>Б1.Б.1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4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7"/>
                <w:sz w:val="24"/>
                <w:szCs w:val="24"/>
              </w:rPr>
              <w:t>Б1.Б.2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Иностранный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80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1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6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1.В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риативная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756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2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11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6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1.В.ОД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язательные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54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1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10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Б1.В.ОД.1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Акушерство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гинекология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Б1.В.ОД.2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окринология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4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B58A2" w:rsidRPr="00AB3865" w:rsidRDefault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ОД.3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нетика в акушерстве и гинеколог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ОД.4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дагогика и психология высшей школы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60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1.В.ДВ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исциплины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ору</w:t>
            </w:r>
            <w:proofErr w:type="spellEnd"/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216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i/>
                <w:iCs/>
                <w:w w:val="99"/>
                <w:sz w:val="24"/>
                <w:szCs w:val="24"/>
              </w:rPr>
              <w:t>6</w:t>
            </w:r>
          </w:p>
        </w:tc>
        <w:tc>
          <w:tcPr>
            <w:tcW w:w="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Б1.В.ДВ.1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кушерская и гинекологическая урология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тивная эндоскопия в гинекологии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8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61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Б1.В.ДВ.2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изиотерапевтические методы лечения в акушерстве и гинекологии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инекология детей и </w:t>
            </w:r>
            <w:r w:rsidR="00CA54CB"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ростков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8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6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2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"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1728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4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10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58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Б2.1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 получению профессиональных умений и опыта профессиональной деятельности 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6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5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58"/>
        </w:trPr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2.2</w:t>
            </w:r>
          </w:p>
        </w:tc>
        <w:tc>
          <w:tcPr>
            <w:tcW w:w="5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B3865">
              <w:rPr>
                <w:rFonts w:ascii="Times New Roman" w:hAnsi="Times New Roman" w:cs="Times New Roman"/>
                <w:lang w:val="ru-RU"/>
              </w:rPr>
              <w:t xml:space="preserve">Педагогическая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864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4</w:t>
            </w:r>
          </w:p>
        </w:tc>
        <w:tc>
          <w:tcPr>
            <w:tcW w:w="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58"/>
        </w:trPr>
        <w:tc>
          <w:tcPr>
            <w:tcW w:w="139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</w:p>
        </w:tc>
        <w:tc>
          <w:tcPr>
            <w:tcW w:w="20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54CB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1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6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3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лок 3 "Научно-исследовательская работа"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33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9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10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  <w:lang w:val="ru-RU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58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1</w:t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учно-исследовательская работа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34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9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1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260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4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4 "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сударственная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324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79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вая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ттестация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"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8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7"/>
                <w:sz w:val="24"/>
                <w:szCs w:val="24"/>
              </w:rPr>
              <w:t>Б4.Г.1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и сдача государственного экзамена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Б4.Д.1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 и</w:t>
            </w:r>
            <w:proofErr w:type="gramEnd"/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защита  научно-исследовательско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8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65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ТД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ультативы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21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6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0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371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lastRenderedPageBreak/>
              <w:t>ФТД.1</w:t>
            </w:r>
          </w:p>
        </w:tc>
        <w:tc>
          <w:tcPr>
            <w:tcW w:w="37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Организация здравоохранения и общественное здоровье (</w:t>
            </w:r>
            <w:proofErr w:type="spellStart"/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электив</w:t>
            </w:r>
            <w:proofErr w:type="spellEnd"/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)</w:t>
            </w: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6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ФТД.2</w:t>
            </w:r>
          </w:p>
        </w:tc>
        <w:tc>
          <w:tcPr>
            <w:tcW w:w="31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Клиническая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патофизиология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113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9"/>
                <w:szCs w:val="9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5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ФТД.3</w:t>
            </w: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подготовки научной и учебной литературы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10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276"/>
        </w:trPr>
        <w:tc>
          <w:tcPr>
            <w:tcW w:w="13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AB3865" w:rsidRPr="00AB3865" w:rsidTr="00CA54CB">
        <w:trPr>
          <w:trHeight w:val="281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5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CA54CB" w:rsidP="006B6AA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gridAfter w:val="1"/>
          <w:wAfter w:w="10" w:type="dxa"/>
          <w:trHeight w:val="313"/>
        </w:trPr>
        <w:tc>
          <w:tcPr>
            <w:tcW w:w="661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бщий объем подготовки аспиранта (без факультативов)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6480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18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56"/>
        </w:trPr>
        <w:tc>
          <w:tcPr>
            <w:tcW w:w="4555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313"/>
        </w:trPr>
        <w:tc>
          <w:tcPr>
            <w:tcW w:w="4555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и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иранта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6B6AA4" w:rsidP="00AB38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</w:rPr>
              <w:t>6</w:t>
            </w:r>
            <w:r w:rsidR="00AB3865"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69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6B6AA4" w:rsidRPr="00AB3865" w:rsidRDefault="00AB3865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B3865">
              <w:rPr>
                <w:rFonts w:ascii="Times New Roman" w:hAnsi="Times New Roman" w:cs="Times New Roman"/>
                <w:b/>
                <w:bCs/>
                <w:w w:val="99"/>
                <w:sz w:val="24"/>
                <w:szCs w:val="24"/>
                <w:lang w:val="ru-RU"/>
              </w:rPr>
              <w:t>186</w:t>
            </w: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AB3865" w:rsidRPr="00AB3865" w:rsidTr="00CA54CB">
        <w:trPr>
          <w:trHeight w:val="58"/>
        </w:trPr>
        <w:tc>
          <w:tcPr>
            <w:tcW w:w="13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20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6AA4" w:rsidRPr="00AB3865" w:rsidRDefault="006B6AA4" w:rsidP="006B6A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0B58A2" w:rsidRPr="00AB3865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8A2" w:rsidRPr="00AB3865">
          <w:pgSz w:w="11906" w:h="16838"/>
          <w:pgMar w:top="1181" w:right="840" w:bottom="866" w:left="1700" w:header="720" w:footer="720" w:gutter="0"/>
          <w:cols w:space="720" w:equalWidth="0">
            <w:col w:w="9360"/>
          </w:cols>
          <w:noEndnote/>
        </w:sectPr>
      </w:pPr>
    </w:p>
    <w:p w:rsidR="000B58A2" w:rsidRPr="00AB3865" w:rsidRDefault="00E67C81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page13"/>
      <w:bookmarkEnd w:id="5"/>
      <w:r w:rsidRPr="00AB38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Учебный план подготовки аспиранта прилагается. </w:t>
      </w:r>
    </w:p>
    <w:p w:rsidR="000B58A2" w:rsidRPr="00AB3865" w:rsidRDefault="00E67C81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Календарный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учебный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график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прилагается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numPr>
          <w:ilvl w:val="0"/>
          <w:numId w:val="10"/>
        </w:numPr>
        <w:tabs>
          <w:tab w:val="clear" w:pos="720"/>
          <w:tab w:val="num" w:pos="1418"/>
        </w:tabs>
        <w:overflowPunct w:val="0"/>
        <w:autoSpaceDE w:val="0"/>
        <w:autoSpaceDN w:val="0"/>
        <w:adjustRightInd w:val="0"/>
        <w:spacing w:after="0" w:line="214" w:lineRule="auto"/>
        <w:ind w:left="0" w:firstLine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Рабочие программы дисциплин (модулей основной образовательной программы послевузовского профессионального образования (аспирантура)) прилагаются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Рабочие программы кандидатских экзаменов прилагаются. </w:t>
      </w:r>
    </w:p>
    <w:p w:rsidR="000B58A2" w:rsidRPr="00AB3865" w:rsidRDefault="00E67C81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педагогической практики прилагается. </w:t>
      </w:r>
    </w:p>
    <w:p w:rsidR="000B58A2" w:rsidRPr="00AB3865" w:rsidRDefault="00E67C81">
      <w:pPr>
        <w:widowControl w:val="0"/>
        <w:numPr>
          <w:ilvl w:val="0"/>
          <w:numId w:val="10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научно-исследовательской работы прилагается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204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b/>
          <w:bCs/>
          <w:sz w:val="24"/>
          <w:szCs w:val="24"/>
          <w:lang w:val="ru-RU"/>
        </w:rPr>
        <w:t>5.Условия реализации ООП ППО (аспирантура)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numPr>
          <w:ilvl w:val="0"/>
          <w:numId w:val="11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Кадровые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я программы аспирантуры обеспечивается руководящими и научно-педагогическими работниками </w:t>
      </w:r>
      <w:r w:rsidR="00AB3865" w:rsidRPr="00AB3865">
        <w:rPr>
          <w:rFonts w:ascii="Times New Roman" w:hAnsi="Times New Roman" w:cs="Times New Roman"/>
          <w:sz w:val="24"/>
          <w:szCs w:val="24"/>
          <w:lang w:val="ru-RU"/>
        </w:rPr>
        <w:t>ГБУЗ МОНИИАГ</w:t>
      </w: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, а также лицами, привлекаемыми к реализации программы аспирантуры на условиях гражданско-правового договора. Доля научно-педагогических работников, имеющих ученую степень (в том числе ученую степень, присвоенную за рубежом и признаваемую в Российской Федерации) и (или) ученое звание (в том числе ученое звание, полученное за рубежом и признаваемое в Российской Федерации), в общем числе научно-педагогических работников, реализующих программу аспирантуры, составляет не менее </w:t>
      </w:r>
      <w:r w:rsidR="00AB3865" w:rsidRPr="00AB3865">
        <w:rPr>
          <w:rFonts w:ascii="Times New Roman" w:hAnsi="Times New Roman" w:cs="Times New Roman"/>
          <w:sz w:val="24"/>
          <w:szCs w:val="24"/>
          <w:lang w:val="ru-RU"/>
        </w:rPr>
        <w:t>100</w:t>
      </w: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процентов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Научный руководитель, назначенный обучающемуся имеет ученую степень (в том числе ученую степень, присвоенную за рубежом и признаваемую в Российской Федерации), осуществляет самостоятельную научно-исследовательскую деятельность (участвовать в осуществлении такой деятельности) по направленности (профилю) подготовки, имеет публикации по результатам указанной научно-исследовательской деятельности в ведущих отечественных и (или) зарубежных рецензируемых научных журналах и изданиях, а также осуществляет апробацию результатов указанной научно-исследовательской деятельности на национальных и международных конференциях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5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5.2. Материально-технические и учебно-методические условия реализации. </w:t>
      </w:r>
      <w:r w:rsidR="00AB3865" w:rsidRPr="00AB3865">
        <w:rPr>
          <w:rFonts w:ascii="Times New Roman" w:hAnsi="Times New Roman" w:cs="Times New Roman"/>
          <w:sz w:val="24"/>
          <w:szCs w:val="24"/>
          <w:lang w:val="ru-RU"/>
        </w:rPr>
        <w:t>ГБУЗ МОНИИАГ</w:t>
      </w: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имеет специальные помещения для проведения занятий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 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Перечень материально-технического обеспечения, необходимого для реализации программы аспирантуры, включает в себя лабораторное оборудование в зависимости от степени сложности, для обеспечения дисциплин (модулей), научно-исследовательской работы и практик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В случае применения электронного обучения, дистанционных образовательных технологий производится замена специально оборудованных помещений их виртуальными аналогами, позволяющими обучающимся осваивать умения и навыки, предусмотренные профессиональной деятельностью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7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Библиотечный фонд укомплектован печатными изданиями из расчета не менее 50 экземпляров каждого из изданий обязательной литературы, перечисленной в рабочих программах дисциплин (модулей), практик, и не менее 25 экземпляров дополнительной литературы на 100 обучающихся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AB3865">
      <w:pPr>
        <w:widowControl w:val="0"/>
        <w:overflowPunct w:val="0"/>
        <w:autoSpaceDE w:val="0"/>
        <w:autoSpaceDN w:val="0"/>
        <w:adjustRightInd w:val="0"/>
        <w:spacing w:after="0" w:line="214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ГБУЗ МОНИИАГ</w:t>
      </w:r>
      <w:r w:rsidR="00E67C81"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обеспечена необходимым комплектом лицензионного программного обеспечения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58A2" w:rsidRPr="00AB3865">
          <w:pgSz w:w="11906" w:h="16838"/>
          <w:pgMar w:top="1122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page15"/>
      <w:bookmarkEnd w:id="6"/>
      <w:r w:rsidRPr="00AB38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</w:t>
      </w:r>
      <w:proofErr w:type="gramStart"/>
      <w:r w:rsidRPr="00AB3865">
        <w:rPr>
          <w:rFonts w:ascii="Times New Roman" w:hAnsi="Times New Roman" w:cs="Times New Roman"/>
          <w:sz w:val="24"/>
          <w:szCs w:val="24"/>
          <w:lang w:val="ru-RU"/>
        </w:rPr>
        <w:t>процентов</w:t>
      </w:r>
      <w:proofErr w:type="gramEnd"/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по программе аспирантуры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1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Обучающимся и научно-педагогическим работникам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(в том числе международным реферативным базам данных научных изданий) и информационным справочным системам, состав которых определяется в рабочих программах дисциплин (модулей) и подлежит ежегодному обновлению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2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Обучающиеся из числа лиц с ограниченными возможностями здоровья обеспечены электронными и (или) печатными образовательными ресурсами в формах, адаптированных к ограничениям их здоровья.</w:t>
      </w:r>
    </w:p>
    <w:p w:rsidR="000B58A2" w:rsidRPr="00AB3865" w:rsidRDefault="00E67C81">
      <w:pPr>
        <w:widowControl w:val="0"/>
        <w:numPr>
          <w:ilvl w:val="0"/>
          <w:numId w:val="12"/>
        </w:numPr>
        <w:tabs>
          <w:tab w:val="clear" w:pos="720"/>
          <w:tab w:val="num" w:pos="1420"/>
        </w:tabs>
        <w:overflowPunct w:val="0"/>
        <w:autoSpaceDE w:val="0"/>
        <w:autoSpaceDN w:val="0"/>
        <w:adjustRightInd w:val="0"/>
        <w:spacing w:after="0" w:line="240" w:lineRule="auto"/>
        <w:ind w:left="1420" w:hanging="7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Финансовые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условия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865">
        <w:rPr>
          <w:rFonts w:ascii="Times New Roman" w:hAnsi="Times New Roman" w:cs="Times New Roman"/>
          <w:sz w:val="24"/>
          <w:szCs w:val="24"/>
        </w:rPr>
        <w:t>реализации</w:t>
      </w:r>
      <w:proofErr w:type="spellEnd"/>
      <w:r w:rsidRPr="00AB38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58" w:lineRule="exact"/>
        <w:rPr>
          <w:rFonts w:ascii="Times New Roman" w:hAnsi="Times New Roman" w:cs="Times New Roman"/>
          <w:sz w:val="24"/>
          <w:szCs w:val="24"/>
        </w:rPr>
      </w:pPr>
    </w:p>
    <w:p w:rsidR="000B58A2" w:rsidRPr="00AB3865" w:rsidRDefault="00E67C81">
      <w:pPr>
        <w:widowControl w:val="0"/>
        <w:overflowPunct w:val="0"/>
        <w:autoSpaceDE w:val="0"/>
        <w:autoSpaceDN w:val="0"/>
        <w:adjustRightInd w:val="0"/>
        <w:spacing w:after="0" w:line="233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Финансовое обеспечение реализации программы аспирантуры осуществляется в объеме не ниже установленных Министерством образования и науки Российской Федерации базовых нормативных затрат на оказание государственной услуги в сфере образования для данного уровня образования и направления подготовки с учетом корректирующих коэффициентов, учитывающих специфику образовательных программ в соответствии с Методикой определения нормативных затрат на оказание государственных услуг по реализации имеющих государственную аккредитацию образовательных программ высшего образования по специальностям и направлениям подготовки.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0B58A2" w:rsidRPr="00AB3865">
          <w:pgSz w:w="11906" w:h="16838"/>
          <w:pgMar w:top="1181" w:right="840" w:bottom="1440" w:left="1700" w:header="720" w:footer="720" w:gutter="0"/>
          <w:cols w:space="720" w:equalWidth="0">
            <w:col w:w="9360"/>
          </w:cols>
          <w:noEndnote/>
        </w:sect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page17"/>
      <w:bookmarkEnd w:id="7"/>
      <w:r w:rsidRPr="00AB386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ополнения и изменения в ООП ППО на 20___/20___ учебный год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В ООП ППО</w:t>
      </w:r>
    </w:p>
    <w:p w:rsidR="000B58A2" w:rsidRPr="00AB3865" w:rsidRDefault="00AB38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-10795</wp:posOffset>
                </wp:positionV>
                <wp:extent cx="4565650" cy="0"/>
                <wp:effectExtent l="0" t="0" r="0" b="0"/>
                <wp:wrapNone/>
                <wp:docPr id="1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565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757E0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5pt,-.85pt" to="461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63830</wp:posOffset>
                </wp:positionV>
                <wp:extent cx="5853430" cy="0"/>
                <wp:effectExtent l="0" t="0" r="0" b="0"/>
                <wp:wrapNone/>
                <wp:docPr id="1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D7D56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.9pt" to="461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0tvEgIAACk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339090</wp:posOffset>
                </wp:positionV>
                <wp:extent cx="5853430" cy="0"/>
                <wp:effectExtent l="0" t="0" r="0" b="0"/>
                <wp:wrapNone/>
                <wp:docPr id="1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AF414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26.7pt" to="461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41M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514350</wp:posOffset>
                </wp:positionV>
                <wp:extent cx="5853430" cy="0"/>
                <wp:effectExtent l="0" t="0" r="0" b="0"/>
                <wp:wrapNone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88645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40.5pt" to="461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w8kEwIAACk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89610</wp:posOffset>
                </wp:positionV>
                <wp:extent cx="5853430" cy="0"/>
                <wp:effectExtent l="0" t="0" r="0" b="0"/>
                <wp:wrapNone/>
                <wp:docPr id="1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E7E7C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54.3pt" to="461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o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64870</wp:posOffset>
                </wp:positionV>
                <wp:extent cx="5853430" cy="0"/>
                <wp:effectExtent l="0" t="0" r="0" b="0"/>
                <wp:wrapNone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BE151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8.1pt" to="461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3t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040130</wp:posOffset>
                </wp:positionV>
                <wp:extent cx="585343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08D83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81.9pt" to="461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Sl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215390</wp:posOffset>
                </wp:positionV>
                <wp:extent cx="5853430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63F65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95.7pt" to="461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Sf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390650</wp:posOffset>
                </wp:positionV>
                <wp:extent cx="5853430" cy="0"/>
                <wp:effectExtent l="0" t="0" r="0" b="0"/>
                <wp:wrapNone/>
                <wp:docPr id="1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EFAF1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09.5pt" to="461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8FU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565910</wp:posOffset>
                </wp:positionV>
                <wp:extent cx="5853430" cy="0"/>
                <wp:effectExtent l="0" t="0" r="0" b="0"/>
                <wp:wrapNone/>
                <wp:docPr id="1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6D084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23.3pt" to="461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FuEw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741170</wp:posOffset>
                </wp:positionV>
                <wp:extent cx="5853430" cy="0"/>
                <wp:effectExtent l="0" t="0" r="0" b="0"/>
                <wp:wrapNone/>
                <wp:docPr id="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135F7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37.1pt" to="461pt,1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ya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16430</wp:posOffset>
                </wp:positionV>
                <wp:extent cx="5853430" cy="0"/>
                <wp:effectExtent l="0" t="0" r="0" b="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801316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50.9pt" to="461pt,1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kl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092325</wp:posOffset>
                </wp:positionV>
                <wp:extent cx="5853430" cy="0"/>
                <wp:effectExtent l="0" t="0" r="0" b="0"/>
                <wp:wrapNone/>
                <wp:docPr id="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7974C2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64.75pt" to="461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HG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" o:allowincell="f" strokeweight=".6pt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266950</wp:posOffset>
                </wp:positionV>
                <wp:extent cx="5853430" cy="0"/>
                <wp:effectExtent l="0" t="0" r="0" b="0"/>
                <wp:wrapNone/>
                <wp:docPr id="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DC5C5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78.5pt" to="461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R5Ew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" o:allowincell="f" strokeweight=".21164mm"/>
            </w:pict>
          </mc:Fallback>
        </mc:AlternateContent>
      </w: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2442210</wp:posOffset>
                </wp:positionV>
                <wp:extent cx="5853430" cy="0"/>
                <wp:effectExtent l="0" t="0" r="0" b="0"/>
                <wp:wrapNone/>
                <wp:docPr id="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1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44AB87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192.3pt" to="461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cn/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" o:allowincell="f" strokeweight=".21164mm"/>
            </w:pict>
          </mc:Fallback>
        </mc:AlternateConten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tabs>
          <w:tab w:val="left" w:pos="21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Программа</w:t>
      </w:r>
      <w:r w:rsidRPr="00AB386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AB3865">
        <w:rPr>
          <w:rFonts w:ascii="Times New Roman" w:hAnsi="Times New Roman" w:cs="Times New Roman"/>
          <w:sz w:val="24"/>
          <w:szCs w:val="24"/>
          <w:lang w:val="ru-RU"/>
        </w:rPr>
        <w:t>одобрена  на</w:t>
      </w:r>
      <w:proofErr w:type="gramEnd"/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  заседании  кафедры  ______________________________</w:t>
      </w:r>
    </w:p>
    <w:p w:rsidR="000B58A2" w:rsidRPr="00AB3865" w:rsidRDefault="00E67C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>«____» ___________20____г.</w:t>
      </w:r>
    </w:p>
    <w:p w:rsidR="000B58A2" w:rsidRPr="00AB3865" w:rsidRDefault="00AB386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864870</wp:posOffset>
                </wp:positionV>
                <wp:extent cx="5853430" cy="0"/>
                <wp:effectExtent l="0" t="0" r="0" b="0"/>
                <wp:wrapNone/>
                <wp:docPr id="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343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BDE002" id="Line 1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8.1pt" to="461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xA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" o:allowincell="f" strokeweight=".6pt"/>
            </w:pict>
          </mc:Fallback>
        </mc:AlternateConten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E67C81">
      <w:pPr>
        <w:widowControl w:val="0"/>
        <w:tabs>
          <w:tab w:val="left" w:pos="636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AB3865">
        <w:rPr>
          <w:rFonts w:ascii="Times New Roman" w:hAnsi="Times New Roman" w:cs="Times New Roman"/>
          <w:sz w:val="24"/>
          <w:szCs w:val="24"/>
          <w:lang w:val="ru-RU"/>
        </w:rPr>
        <w:t xml:space="preserve">(ФИО, уч. степень, звание, </w:t>
      </w:r>
      <w:proofErr w:type="gramStart"/>
      <w:r w:rsidRPr="00AB3865">
        <w:rPr>
          <w:rFonts w:ascii="Times New Roman" w:hAnsi="Times New Roman" w:cs="Times New Roman"/>
          <w:sz w:val="24"/>
          <w:szCs w:val="24"/>
          <w:lang w:val="ru-RU"/>
        </w:rPr>
        <w:t>должность)</w:t>
      </w:r>
      <w:r w:rsidRPr="00AB3865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AB3865">
        <w:rPr>
          <w:rFonts w:ascii="Times New Roman" w:hAnsi="Times New Roman" w:cs="Times New Roman"/>
          <w:sz w:val="24"/>
          <w:szCs w:val="24"/>
          <w:lang w:val="ru-RU"/>
        </w:rPr>
        <w:t>(подпись)</w:t>
      </w: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0B58A2" w:rsidRPr="00AB3865" w:rsidRDefault="000B58A2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0"/>
        <w:gridCol w:w="2120"/>
        <w:gridCol w:w="1960"/>
      </w:tblGrid>
      <w:tr w:rsidR="00AB3865" w:rsidRPr="00AB3865">
        <w:trPr>
          <w:trHeight w:val="276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гласовано</w:t>
            </w:r>
            <w:proofErr w:type="spellEnd"/>
            <w:r w:rsidRPr="00AB38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3865" w:rsidRPr="00AB3865">
        <w:trPr>
          <w:trHeight w:val="271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7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Начальник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отдела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аспирантуры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B3865" w:rsidRPr="00AB3865">
        <w:trPr>
          <w:trHeight w:val="25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докторантуры</w:t>
            </w:r>
            <w:proofErr w:type="spellEnd"/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40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w w:val="96"/>
                <w:sz w:val="24"/>
                <w:szCs w:val="24"/>
              </w:rPr>
              <w:t xml:space="preserve">Н.И. </w:t>
            </w:r>
            <w:proofErr w:type="spellStart"/>
            <w:r w:rsidRPr="00AB3865">
              <w:rPr>
                <w:rFonts w:ascii="Times New Roman" w:hAnsi="Times New Roman" w:cs="Times New Roman"/>
                <w:w w:val="96"/>
                <w:sz w:val="24"/>
                <w:szCs w:val="24"/>
              </w:rPr>
              <w:t>Таран</w:t>
            </w:r>
            <w:proofErr w:type="spellEnd"/>
          </w:p>
        </w:tc>
      </w:tr>
      <w:tr w:rsidR="00AB3865" w:rsidRPr="00AB3865">
        <w:trPr>
          <w:trHeight w:val="280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proofErr w:type="spellEnd"/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B58A2" w:rsidRPr="00AB3865">
        <w:trPr>
          <w:trHeight w:val="552"/>
        </w:trPr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E67C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865">
              <w:rPr>
                <w:rFonts w:ascii="Times New Roman" w:hAnsi="Times New Roman" w:cs="Times New Roman"/>
                <w:sz w:val="24"/>
                <w:szCs w:val="24"/>
              </w:rPr>
              <w:t>«____» ___________ 20____ г.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58A2" w:rsidRPr="00AB3865" w:rsidRDefault="000B58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B58A2" w:rsidRPr="00AB3865" w:rsidRDefault="000B58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B58A2" w:rsidRPr="00AB3865">
      <w:pgSz w:w="11906" w:h="16838"/>
      <w:pgMar w:top="1127" w:right="840" w:bottom="1440" w:left="1700" w:header="720" w:footer="720" w:gutter="0"/>
      <w:cols w:space="720" w:equalWidth="0">
        <w:col w:w="93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649"/>
    <w:multiLevelType w:val="hybridMultilevel"/>
    <w:tmpl w:val="00006DF1"/>
    <w:lvl w:ilvl="0" w:tplc="00005AF1">
      <w:start w:val="1"/>
      <w:numFmt w:val="decimal"/>
      <w:lvlText w:val="14.01.%1"/>
      <w:lvlJc w:val="left"/>
      <w:pPr>
        <w:tabs>
          <w:tab w:val="num" w:pos="720"/>
        </w:tabs>
        <w:ind w:left="720" w:hanging="360"/>
      </w:pPr>
    </w:lvl>
    <w:lvl w:ilvl="1" w:tplc="000041BB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E9"/>
    <w:multiLevelType w:val="hybridMultilevel"/>
    <w:tmpl w:val="000001EB"/>
    <w:lvl w:ilvl="0" w:tplc="00000BB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F90">
      <w:start w:val="2"/>
      <w:numFmt w:val="decimal"/>
      <w:lvlText w:val="1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000012DB"/>
    <w:lvl w:ilvl="0" w:tplc="0000153C">
      <w:start w:val="7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00002D12"/>
    <w:lvl w:ilvl="0" w:tplc="0000074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40D"/>
    <w:multiLevelType w:val="hybridMultilevel"/>
    <w:tmpl w:val="0000491C"/>
    <w:lvl w:ilvl="0" w:tplc="00004D06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DB7"/>
    <w:multiLevelType w:val="hybridMultilevel"/>
    <w:tmpl w:val="00001547"/>
    <w:lvl w:ilvl="0" w:tplc="000054D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00006443"/>
    <w:lvl w:ilvl="0" w:tplc="000066BB">
      <w:start w:val="3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6784"/>
    <w:multiLevelType w:val="hybridMultilevel"/>
    <w:tmpl w:val="00004AE1"/>
    <w:lvl w:ilvl="0" w:tplc="00003D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7E87"/>
    <w:multiLevelType w:val="hybridMultilevel"/>
    <w:tmpl w:val="0000390C"/>
    <w:lvl w:ilvl="0" w:tplc="00000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81"/>
    <w:rsid w:val="000B58A2"/>
    <w:rsid w:val="006B6AA4"/>
    <w:rsid w:val="00AB3865"/>
    <w:rsid w:val="00CA54CB"/>
    <w:rsid w:val="00D325EE"/>
    <w:rsid w:val="00E67C81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85AA3E-7B2A-43B2-B958-4CB71272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865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B3C33-D9CC-4EDA-9B0C-8237860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415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лавин</dc:creator>
  <cp:keywords/>
  <dc:description/>
  <cp:lastModifiedBy>RePack by Diakov</cp:lastModifiedBy>
  <cp:revision>4</cp:revision>
  <dcterms:created xsi:type="dcterms:W3CDTF">2015-08-10T12:39:00Z</dcterms:created>
  <dcterms:modified xsi:type="dcterms:W3CDTF">2015-08-14T13:14:00Z</dcterms:modified>
</cp:coreProperties>
</file>